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7B8D" w14:textId="77777777" w:rsidR="00A21BF4" w:rsidRDefault="00A21BF4" w:rsidP="00A21BF4">
      <w:pPr>
        <w:spacing w:after="0" w:line="240" w:lineRule="auto"/>
        <w:ind w:left="-710"/>
        <w:jc w:val="center"/>
        <w:rPr>
          <w:rFonts w:hint="cs"/>
          <w:b/>
          <w:bCs/>
          <w:sz w:val="28"/>
          <w:szCs w:val="28"/>
          <w:u w:val="single"/>
          <w:rtl/>
          <w:lang w:bidi="ar-KW"/>
        </w:rPr>
      </w:pPr>
    </w:p>
    <w:p w14:paraId="58B36FB1" w14:textId="239270F5" w:rsidR="00A21BF4" w:rsidRPr="00652C0F" w:rsidRDefault="00B675CA" w:rsidP="008340ED">
      <w:pPr>
        <w:spacing w:after="0" w:line="240" w:lineRule="auto"/>
        <w:ind w:left="-710" w:hanging="283"/>
        <w:jc w:val="center"/>
        <w:rPr>
          <w:rFonts w:cstheme="minorHAnsi"/>
          <w:b/>
          <w:bCs/>
          <w:sz w:val="28"/>
          <w:szCs w:val="28"/>
          <w:u w:val="single"/>
          <w:rtl/>
          <w:lang w:bidi="ar-KW"/>
        </w:rPr>
      </w:pPr>
      <w:r w:rsidRPr="00652C0F">
        <w:rPr>
          <w:rFonts w:cstheme="minorHAnsi"/>
          <w:b/>
          <w:bCs/>
          <w:sz w:val="28"/>
          <w:szCs w:val="28"/>
          <w:u w:val="single"/>
          <w:rtl/>
          <w:lang w:bidi="ar-KW"/>
        </w:rPr>
        <w:t xml:space="preserve">طلب دراسة اعتماد برنامج من الجهاز الوطني </w:t>
      </w:r>
    </w:p>
    <w:p w14:paraId="4658894B" w14:textId="2E2061A1" w:rsidR="00B675CA" w:rsidRPr="00652C0F" w:rsidRDefault="00B675CA" w:rsidP="00B675CA">
      <w:pPr>
        <w:spacing w:after="0" w:line="240" w:lineRule="auto"/>
        <w:ind w:left="-710" w:hanging="283"/>
        <w:jc w:val="center"/>
        <w:rPr>
          <w:rFonts w:cstheme="minorHAnsi"/>
          <w:b/>
          <w:bCs/>
          <w:sz w:val="28"/>
          <w:szCs w:val="28"/>
          <w:u w:val="single"/>
          <w:rtl/>
          <w:lang w:bidi="ar-KW"/>
        </w:rPr>
      </w:pPr>
      <w:r w:rsidRPr="00652C0F">
        <w:rPr>
          <w:rFonts w:cstheme="minorHAnsi"/>
          <w:b/>
          <w:bCs/>
          <w:sz w:val="28"/>
          <w:szCs w:val="28"/>
          <w:u w:val="single"/>
          <w:rtl/>
          <w:lang w:bidi="ar-KW"/>
        </w:rPr>
        <w:t>للاعتماد الأكاديمي وضمان الجودة</w:t>
      </w:r>
    </w:p>
    <w:p w14:paraId="2D56AAC2" w14:textId="1181D4BD" w:rsidR="00652C0F" w:rsidRPr="00652C0F" w:rsidRDefault="00652C0F" w:rsidP="00652C0F">
      <w:pPr>
        <w:bidi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652C0F">
        <w:rPr>
          <w:rFonts w:ascii="Calibri" w:eastAsia="Times New Roman" w:hAnsi="Calibri" w:cs="Calibri"/>
          <w:color w:val="000000"/>
          <w:sz w:val="24"/>
          <w:szCs w:val="24"/>
          <w:u w:val="single"/>
          <w:lang w:val="en"/>
        </w:rPr>
        <w:t>Request to Study Program Accreditation from the</w:t>
      </w:r>
    </w:p>
    <w:p w14:paraId="5E570191" w14:textId="547050F7" w:rsidR="00652C0F" w:rsidRPr="00652C0F" w:rsidRDefault="00652C0F" w:rsidP="00652C0F">
      <w:pPr>
        <w:bidi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  <w:lang w:val="en"/>
        </w:rPr>
      </w:pPr>
      <w:r w:rsidRPr="00652C0F">
        <w:rPr>
          <w:rFonts w:ascii="Calibri" w:eastAsia="Times New Roman" w:hAnsi="Calibri" w:cs="Calibri"/>
          <w:color w:val="000000"/>
          <w:sz w:val="24"/>
          <w:szCs w:val="24"/>
          <w:u w:val="single"/>
          <w:lang w:val="en"/>
        </w:rPr>
        <w:t>National Authority</w:t>
      </w:r>
      <w:r w:rsidRPr="00652C0F">
        <w:rPr>
          <w:rFonts w:ascii="Calibri" w:eastAsia="Times New Roman" w:hAnsi="Calibri" w:cs="Calibri"/>
          <w:color w:val="000000"/>
          <w:sz w:val="24"/>
          <w:szCs w:val="24"/>
          <w:u w:val="single"/>
          <w:lang w:val="en"/>
        </w:rPr>
        <w:t xml:space="preserve"> for</w:t>
      </w:r>
      <w:r w:rsidRPr="00652C0F">
        <w:rPr>
          <w:rFonts w:ascii="Calibri" w:eastAsia="Times New Roman" w:hAnsi="Calibri" w:cs="Calibri"/>
          <w:color w:val="000000"/>
          <w:sz w:val="24"/>
          <w:szCs w:val="24"/>
          <w:u w:val="single"/>
          <w:lang w:val="en"/>
        </w:rPr>
        <w:t xml:space="preserve"> Academic Accreditation and Quality Assurance</w:t>
      </w:r>
    </w:p>
    <w:p w14:paraId="2B4E3BE6" w14:textId="77777777" w:rsidR="00652C0F" w:rsidRPr="00652C0F" w:rsidRDefault="00652C0F" w:rsidP="00B675CA">
      <w:pPr>
        <w:spacing w:after="0" w:line="240" w:lineRule="auto"/>
        <w:ind w:left="-710" w:hanging="283"/>
        <w:jc w:val="center"/>
        <w:rPr>
          <w:rFonts w:cstheme="minorHAnsi" w:hint="cs"/>
          <w:b/>
          <w:bCs/>
          <w:sz w:val="24"/>
          <w:szCs w:val="24"/>
          <w:u w:val="single"/>
          <w:rtl/>
          <w:lang w:val="en" w:bidi="ar-KW"/>
        </w:rPr>
      </w:pPr>
    </w:p>
    <w:p w14:paraId="42A6B554" w14:textId="77777777" w:rsidR="00B675CA" w:rsidRPr="00226AD0" w:rsidRDefault="00B675CA" w:rsidP="00B675CA">
      <w:pPr>
        <w:spacing w:after="0" w:line="240" w:lineRule="auto"/>
        <w:ind w:left="-710" w:hanging="283"/>
        <w:jc w:val="center"/>
        <w:rPr>
          <w:rFonts w:cstheme="minorHAnsi"/>
          <w:b/>
          <w:bCs/>
          <w:sz w:val="24"/>
          <w:szCs w:val="24"/>
          <w:u w:val="single"/>
          <w:rtl/>
          <w:lang w:bidi="ar-KW"/>
        </w:rPr>
      </w:pPr>
    </w:p>
    <w:p w14:paraId="0B87695E" w14:textId="3F1FF75D" w:rsidR="00587968" w:rsidRPr="00226AD0" w:rsidRDefault="00371B3A" w:rsidP="00587968">
      <w:pPr>
        <w:spacing w:after="0" w:line="240" w:lineRule="auto"/>
        <w:rPr>
          <w:rFonts w:cstheme="minorHAnsi"/>
          <w:b/>
          <w:bCs/>
          <w:rtl/>
          <w:lang w:bidi="ar-KW"/>
        </w:rPr>
      </w:pPr>
      <w:r w:rsidRPr="00226AD0">
        <w:rPr>
          <w:rFonts w:cstheme="minorHAnsi"/>
          <w:b/>
          <w:bCs/>
          <w:rtl/>
          <w:lang w:bidi="ar-KW"/>
        </w:rPr>
        <w:t xml:space="preserve">    </w:t>
      </w:r>
    </w:p>
    <w:tbl>
      <w:tblPr>
        <w:tblStyle w:val="TableGrid"/>
        <w:bidiVisual/>
        <w:tblW w:w="0" w:type="auto"/>
        <w:tblInd w:w="-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5249"/>
      </w:tblGrid>
      <w:tr w:rsidR="00B675CA" w:rsidRPr="00226AD0" w14:paraId="1FB3C5C6" w14:textId="77777777" w:rsidTr="00BB1A5F">
        <w:trPr>
          <w:trHeight w:val="543"/>
        </w:trPr>
        <w:tc>
          <w:tcPr>
            <w:tcW w:w="4820" w:type="dxa"/>
          </w:tcPr>
          <w:p w14:paraId="3D994539" w14:textId="59F4EB68" w:rsidR="00B675CA" w:rsidRPr="00226AD0" w:rsidRDefault="00B675CA" w:rsidP="00B675C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تــاريخ تعبئة </w:t>
            </w:r>
            <w:proofErr w:type="gramStart"/>
            <w:r w:rsidR="00652C0F" w:rsidRPr="00226AD0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الطلب:  </w:t>
            </w:r>
            <w:r w:rsidRPr="00226AD0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gramEnd"/>
            <w:r w:rsidRPr="00226AD0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     </w:t>
            </w:r>
          </w:p>
        </w:tc>
        <w:tc>
          <w:tcPr>
            <w:tcW w:w="5347" w:type="dxa"/>
          </w:tcPr>
          <w:p w14:paraId="3C017A0B" w14:textId="0BDC59B8" w:rsidR="00B675CA" w:rsidRPr="00226AD0" w:rsidRDefault="00226AD0" w:rsidP="00226AD0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pplication Filling Date:</w:t>
            </w:r>
          </w:p>
        </w:tc>
      </w:tr>
      <w:tr w:rsidR="00B675CA" w:rsidRPr="00226AD0" w14:paraId="59031422" w14:textId="77777777" w:rsidTr="00BB1A5F">
        <w:trPr>
          <w:trHeight w:val="565"/>
        </w:trPr>
        <w:tc>
          <w:tcPr>
            <w:tcW w:w="4820" w:type="dxa"/>
          </w:tcPr>
          <w:p w14:paraId="4EB7053C" w14:textId="12E01BE8" w:rsidR="00B675CA" w:rsidRPr="00226AD0" w:rsidRDefault="00B675CA" w:rsidP="00B675C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اسم </w:t>
            </w:r>
            <w:proofErr w:type="gramStart"/>
            <w:r w:rsidR="00652C0F" w:rsidRPr="00226AD0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القسم:  </w:t>
            </w:r>
            <w:r w:rsidRPr="00226AD0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gramEnd"/>
            <w:r w:rsidRPr="00226AD0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                      </w:t>
            </w:r>
          </w:p>
        </w:tc>
        <w:tc>
          <w:tcPr>
            <w:tcW w:w="5347" w:type="dxa"/>
          </w:tcPr>
          <w:p w14:paraId="5E50B380" w14:textId="605DABF7" w:rsidR="00B675CA" w:rsidRPr="00226AD0" w:rsidRDefault="00226AD0" w:rsidP="00226AD0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b/>
                <w:bCs/>
                <w:sz w:val="24"/>
                <w:szCs w:val="24"/>
                <w:lang w:bidi="ar-KW"/>
              </w:rPr>
              <w:t>Name of Department:</w:t>
            </w:r>
          </w:p>
        </w:tc>
      </w:tr>
      <w:tr w:rsidR="00B675CA" w:rsidRPr="00226AD0" w14:paraId="03018D48" w14:textId="77777777" w:rsidTr="00BB1A5F">
        <w:trPr>
          <w:trHeight w:val="573"/>
        </w:trPr>
        <w:tc>
          <w:tcPr>
            <w:tcW w:w="4820" w:type="dxa"/>
          </w:tcPr>
          <w:p w14:paraId="66284600" w14:textId="712C7997" w:rsidR="00B675CA" w:rsidRPr="00226AD0" w:rsidRDefault="00B675CA" w:rsidP="00B675CA">
            <w:pPr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اسم </w:t>
            </w:r>
            <w:r w:rsidR="00652C0F" w:rsidRPr="00226AD0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الكليـة:  </w:t>
            </w:r>
          </w:p>
        </w:tc>
        <w:tc>
          <w:tcPr>
            <w:tcW w:w="5347" w:type="dxa"/>
          </w:tcPr>
          <w:p w14:paraId="32124C30" w14:textId="445EE8FA" w:rsidR="00B675CA" w:rsidRPr="00226AD0" w:rsidRDefault="00226AD0" w:rsidP="00226AD0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b/>
                <w:bCs/>
                <w:sz w:val="24"/>
                <w:szCs w:val="24"/>
                <w:lang w:bidi="ar-KW"/>
              </w:rPr>
              <w:t xml:space="preserve">Name of College\Faculty:    </w:t>
            </w:r>
            <w:r w:rsidRPr="00226AD0"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</w:p>
        </w:tc>
      </w:tr>
    </w:tbl>
    <w:p w14:paraId="2BA50B80" w14:textId="77777777" w:rsidR="00226AD0" w:rsidRPr="00226AD0" w:rsidRDefault="00226AD0" w:rsidP="00226AD0">
      <w:pPr>
        <w:rPr>
          <w:rFonts w:cstheme="minorHAnsi" w:hint="cs"/>
          <w:b/>
          <w:bCs/>
          <w:sz w:val="32"/>
          <w:szCs w:val="32"/>
          <w:u w:val="single"/>
          <w:rtl/>
          <w:lang w:bidi="ar-KW"/>
        </w:rPr>
      </w:pPr>
    </w:p>
    <w:p w14:paraId="7F401F31" w14:textId="380FBBD1" w:rsidR="00226AD0" w:rsidRDefault="00226AD0" w:rsidP="00652C0F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ar-KW"/>
        </w:rPr>
      </w:pPr>
      <w:r w:rsidRPr="00226AD0">
        <w:rPr>
          <w:rFonts w:cstheme="minorHAnsi"/>
          <w:b/>
          <w:bCs/>
          <w:sz w:val="32"/>
          <w:szCs w:val="32"/>
          <w:u w:val="single"/>
          <w:rtl/>
          <w:lang w:bidi="ar-KW"/>
        </w:rPr>
        <w:t>جدول بيانات الجامعات المطلوب دراسة اعتمادها</w:t>
      </w:r>
    </w:p>
    <w:p w14:paraId="4EA511FF" w14:textId="01174227" w:rsidR="00652C0F" w:rsidRPr="00652C0F" w:rsidRDefault="00652C0F" w:rsidP="00652C0F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KW"/>
        </w:rPr>
      </w:pPr>
      <w:r w:rsidRPr="00652C0F">
        <w:rPr>
          <w:rFonts w:ascii="Calibri" w:hAnsi="Calibri" w:cs="Calibri"/>
          <w:b/>
          <w:bCs/>
          <w:color w:val="000000"/>
          <w:sz w:val="28"/>
          <w:szCs w:val="28"/>
          <w:u w:val="single"/>
          <w:shd w:val="clear" w:color="auto" w:fill="FFFFFF"/>
        </w:rPr>
        <w:t>Data table of the universities to be studied for accreditation</w:t>
      </w:r>
    </w:p>
    <w:p w14:paraId="74518677" w14:textId="77777777" w:rsidR="00652C0F" w:rsidRPr="00652C0F" w:rsidRDefault="00652C0F" w:rsidP="00652C0F">
      <w:pPr>
        <w:spacing w:after="0" w:line="240" w:lineRule="auto"/>
        <w:jc w:val="center"/>
        <w:rPr>
          <w:rFonts w:cstheme="minorHAnsi" w:hint="cs"/>
          <w:b/>
          <w:bCs/>
          <w:sz w:val="32"/>
          <w:szCs w:val="32"/>
          <w:u w:val="single"/>
          <w:rtl/>
          <w:lang w:bidi="ar-KW"/>
        </w:rPr>
      </w:pPr>
    </w:p>
    <w:tbl>
      <w:tblPr>
        <w:tblStyle w:val="GridTable1Light"/>
        <w:bidiVisual/>
        <w:tblW w:w="0" w:type="auto"/>
        <w:tblInd w:w="-742" w:type="dxa"/>
        <w:tblLook w:val="04A0" w:firstRow="1" w:lastRow="0" w:firstColumn="1" w:lastColumn="0" w:noHBand="0" w:noVBand="1"/>
      </w:tblPr>
      <w:tblGrid>
        <w:gridCol w:w="2748"/>
        <w:gridCol w:w="1651"/>
        <w:gridCol w:w="2383"/>
        <w:gridCol w:w="3163"/>
      </w:tblGrid>
      <w:tr w:rsidR="00226AD0" w14:paraId="0D810238" w14:textId="77777777" w:rsidTr="0022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shd w:val="clear" w:color="auto" w:fill="D9D9D9" w:themeFill="background1" w:themeFillShade="D9"/>
          </w:tcPr>
          <w:p w14:paraId="7B09F74E" w14:textId="77777777" w:rsidR="00226AD0" w:rsidRDefault="00226AD0" w:rsidP="00226AD0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  <w:lang w:bidi="ar-KW"/>
              </w:rPr>
            </w:pPr>
          </w:p>
          <w:p w14:paraId="263B48A6" w14:textId="61F12449" w:rsidR="00226AD0" w:rsidRPr="00226AD0" w:rsidRDefault="00226AD0" w:rsidP="00226AD0">
            <w:pPr>
              <w:jc w:val="center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rtl/>
                <w:lang w:bidi="ar-KW"/>
              </w:rPr>
              <w:t xml:space="preserve">اسم الجامعة </w:t>
            </w:r>
          </w:p>
          <w:p w14:paraId="69A99D28" w14:textId="5626C5E5" w:rsidR="00226AD0" w:rsidRPr="00226AD0" w:rsidRDefault="00226AD0" w:rsidP="00226AD0">
            <w:pPr>
              <w:jc w:val="center"/>
              <w:rPr>
                <w:rFonts w:cstheme="minorHAnsi"/>
                <w:sz w:val="24"/>
                <w:szCs w:val="24"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lang w:bidi="ar-KW"/>
              </w:rPr>
              <w:t>Name of University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5DF9CCC6" w14:textId="77777777" w:rsid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rtl/>
                <w:lang w:bidi="ar-KW"/>
              </w:rPr>
            </w:pPr>
          </w:p>
          <w:p w14:paraId="3BDE8049" w14:textId="48617607" w:rsidR="00226AD0" w:rsidRP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rtl/>
                <w:lang w:bidi="ar-KW"/>
              </w:rPr>
              <w:t>الدولة</w:t>
            </w:r>
          </w:p>
          <w:p w14:paraId="2AFEF5FA" w14:textId="0B6AE023" w:rsidR="00226AD0" w:rsidRP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lang w:bidi="ar-KW"/>
              </w:rPr>
              <w:t>Country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2D86B93" w14:textId="77777777" w:rsid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rtl/>
                <w:lang w:bidi="ar-KW"/>
              </w:rPr>
            </w:pPr>
          </w:p>
          <w:p w14:paraId="68DB7396" w14:textId="5331A6CA" w:rsidR="00226AD0" w:rsidRP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rtl/>
                <w:lang w:bidi="ar-KW"/>
              </w:rPr>
              <w:t>اسم البرنامج</w:t>
            </w:r>
          </w:p>
          <w:p w14:paraId="122F479F" w14:textId="5818297A" w:rsidR="00226AD0" w:rsidRP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lang w:bidi="ar-KW"/>
              </w:rPr>
              <w:t>Academic Program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0D383DB8" w14:textId="77777777" w:rsidR="00226AD0" w:rsidRP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rtl/>
                <w:lang w:bidi="ar-KW"/>
              </w:rPr>
              <w:t>الدرجة العلمية (بكالوريوس/ماجستير/دكتوراه)</w:t>
            </w:r>
          </w:p>
          <w:p w14:paraId="0FF9FF62" w14:textId="77777777" w:rsidR="00226AD0" w:rsidRP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lang w:bidi="ar-KW"/>
              </w:rPr>
              <w:t>Academic Degree</w:t>
            </w:r>
          </w:p>
          <w:p w14:paraId="3ADB6366" w14:textId="473BE161" w:rsidR="00226AD0" w:rsidRPr="00226AD0" w:rsidRDefault="00226AD0" w:rsidP="0022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KW"/>
              </w:rPr>
            </w:pPr>
            <w:r w:rsidRPr="00226AD0">
              <w:rPr>
                <w:rFonts w:cstheme="minorHAnsi"/>
                <w:sz w:val="24"/>
                <w:szCs w:val="24"/>
                <w:lang w:bidi="ar-KW"/>
              </w:rPr>
              <w:t>(Bachelor/Master/Doctorate)</w:t>
            </w:r>
          </w:p>
        </w:tc>
      </w:tr>
      <w:tr w:rsidR="00226AD0" w14:paraId="0D5083A7" w14:textId="77777777" w:rsidTr="00226AD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293EE0BB" w14:textId="77777777" w:rsidR="00226AD0" w:rsidRDefault="00226AD0" w:rsidP="00226AD0">
            <w:pPr>
              <w:jc w:val="center"/>
              <w:rPr>
                <w:b w:val="0"/>
                <w:bCs w:val="0"/>
                <w:sz w:val="32"/>
                <w:szCs w:val="32"/>
                <w:u w:val="single"/>
                <w:rtl/>
                <w:lang w:bidi="ar-KW"/>
              </w:rPr>
            </w:pPr>
          </w:p>
        </w:tc>
        <w:tc>
          <w:tcPr>
            <w:tcW w:w="1694" w:type="dxa"/>
          </w:tcPr>
          <w:p w14:paraId="6C403D39" w14:textId="77777777" w:rsidR="00226AD0" w:rsidRDefault="00226AD0" w:rsidP="0022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  <w:tc>
          <w:tcPr>
            <w:tcW w:w="2464" w:type="dxa"/>
          </w:tcPr>
          <w:p w14:paraId="7779A4FF" w14:textId="77777777" w:rsidR="00226AD0" w:rsidRDefault="00226AD0" w:rsidP="0022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  <w:tc>
          <w:tcPr>
            <w:tcW w:w="3163" w:type="dxa"/>
          </w:tcPr>
          <w:p w14:paraId="10BBBD0E" w14:textId="77777777" w:rsidR="00226AD0" w:rsidRDefault="00226AD0" w:rsidP="0022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</w:tr>
      <w:tr w:rsidR="00BB1A5F" w14:paraId="03961C4E" w14:textId="77777777" w:rsidTr="00226AD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735C5F40" w14:textId="77777777" w:rsidR="00BB1A5F" w:rsidRDefault="00BB1A5F" w:rsidP="00226AD0">
            <w:pPr>
              <w:jc w:val="center"/>
              <w:rPr>
                <w:b w:val="0"/>
                <w:bCs w:val="0"/>
                <w:sz w:val="32"/>
                <w:szCs w:val="32"/>
                <w:u w:val="single"/>
                <w:rtl/>
                <w:lang w:bidi="ar-KW"/>
              </w:rPr>
            </w:pPr>
          </w:p>
        </w:tc>
        <w:tc>
          <w:tcPr>
            <w:tcW w:w="1694" w:type="dxa"/>
          </w:tcPr>
          <w:p w14:paraId="39BEFDD5" w14:textId="77777777" w:rsidR="00BB1A5F" w:rsidRDefault="00BB1A5F" w:rsidP="0022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  <w:tc>
          <w:tcPr>
            <w:tcW w:w="2464" w:type="dxa"/>
          </w:tcPr>
          <w:p w14:paraId="6F1C974A" w14:textId="77777777" w:rsidR="00BB1A5F" w:rsidRDefault="00BB1A5F" w:rsidP="0022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  <w:tc>
          <w:tcPr>
            <w:tcW w:w="3163" w:type="dxa"/>
          </w:tcPr>
          <w:p w14:paraId="36E4D397" w14:textId="77777777" w:rsidR="00BB1A5F" w:rsidRDefault="00BB1A5F" w:rsidP="0022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  <w:rtl/>
                <w:lang w:bidi="ar-KW"/>
              </w:rPr>
            </w:pPr>
          </w:p>
        </w:tc>
      </w:tr>
    </w:tbl>
    <w:p w14:paraId="4C24CDB8" w14:textId="63E44E53" w:rsidR="00226AD0" w:rsidRDefault="00226AD0" w:rsidP="00226AD0">
      <w:pPr>
        <w:jc w:val="center"/>
        <w:rPr>
          <w:b/>
          <w:bCs/>
          <w:sz w:val="32"/>
          <w:szCs w:val="32"/>
          <w:u w:val="single"/>
          <w:rtl/>
          <w:lang w:bidi="ar-KW"/>
        </w:rPr>
      </w:pPr>
    </w:p>
    <w:p w14:paraId="489DC202" w14:textId="6728AA3B" w:rsidR="00A8236F" w:rsidRDefault="00A8236F" w:rsidP="00226AD0">
      <w:pPr>
        <w:jc w:val="center"/>
        <w:rPr>
          <w:b/>
          <w:bCs/>
          <w:sz w:val="32"/>
          <w:szCs w:val="32"/>
          <w:u w:val="single"/>
          <w:rtl/>
          <w:lang w:bidi="ar-KW"/>
        </w:rPr>
      </w:pPr>
    </w:p>
    <w:p w14:paraId="1E177BAB" w14:textId="77777777" w:rsidR="00A8236F" w:rsidRDefault="00A8236F" w:rsidP="00226AD0">
      <w:pPr>
        <w:jc w:val="center"/>
        <w:rPr>
          <w:b/>
          <w:bCs/>
          <w:sz w:val="32"/>
          <w:szCs w:val="32"/>
          <w:u w:val="single"/>
          <w:rtl/>
          <w:lang w:bidi="ar-KW"/>
        </w:rPr>
      </w:pPr>
    </w:p>
    <w:tbl>
      <w:tblPr>
        <w:tblStyle w:val="TableGrid"/>
        <w:bidiVisual/>
        <w:tblW w:w="0" w:type="auto"/>
        <w:tblInd w:w="-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5244"/>
      </w:tblGrid>
      <w:tr w:rsidR="00226AD0" w:rsidRPr="00652C0F" w14:paraId="68B29816" w14:textId="77777777" w:rsidTr="00652C0F">
        <w:tc>
          <w:tcPr>
            <w:tcW w:w="4820" w:type="dxa"/>
          </w:tcPr>
          <w:p w14:paraId="7C7D6F6A" w14:textId="46A583ED" w:rsidR="00226AD0" w:rsidRPr="00652C0F" w:rsidRDefault="00BB1A5F" w:rsidP="00652C0F">
            <w:pPr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  <w:r w:rsidRPr="00652C0F"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توقيع رئيس القسم:</w:t>
            </w:r>
          </w:p>
        </w:tc>
        <w:tc>
          <w:tcPr>
            <w:tcW w:w="5351" w:type="dxa"/>
          </w:tcPr>
          <w:p w14:paraId="73283628" w14:textId="63B011B6" w:rsidR="00226AD0" w:rsidRPr="00BB1A5F" w:rsidRDefault="00BB1A5F" w:rsidP="00652C0F">
            <w:pPr>
              <w:jc w:val="right"/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  <w:r w:rsidRPr="00652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partmen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Head's signature</w:t>
            </w:r>
            <w:r w:rsidRPr="00652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226AD0" w:rsidRPr="00652C0F" w14:paraId="0CDC2898" w14:textId="77777777" w:rsidTr="00A8236F">
        <w:trPr>
          <w:trHeight w:val="675"/>
        </w:trPr>
        <w:tc>
          <w:tcPr>
            <w:tcW w:w="4820" w:type="dxa"/>
          </w:tcPr>
          <w:p w14:paraId="26817210" w14:textId="77777777" w:rsidR="00226AD0" w:rsidRPr="00652C0F" w:rsidRDefault="00226AD0" w:rsidP="00A8236F">
            <w:pPr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</w:tc>
        <w:tc>
          <w:tcPr>
            <w:tcW w:w="5351" w:type="dxa"/>
          </w:tcPr>
          <w:p w14:paraId="4F01A322" w14:textId="77777777" w:rsidR="00226AD0" w:rsidRPr="00652C0F" w:rsidRDefault="00226AD0" w:rsidP="00226AD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</w:tc>
      </w:tr>
      <w:tr w:rsidR="00652C0F" w:rsidRPr="00652C0F" w14:paraId="6D6D89DC" w14:textId="77777777" w:rsidTr="00652C0F">
        <w:trPr>
          <w:trHeight w:val="423"/>
        </w:trPr>
        <w:tc>
          <w:tcPr>
            <w:tcW w:w="4820" w:type="dxa"/>
          </w:tcPr>
          <w:p w14:paraId="0781C84B" w14:textId="3C80E782" w:rsidR="00652C0F" w:rsidRPr="00652C0F" w:rsidRDefault="00BB1A5F" w:rsidP="00652C0F">
            <w:pPr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  <w:r w:rsidRPr="00652C0F"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KW"/>
              </w:rPr>
              <w:t>توقيع عميد الكلية</w:t>
            </w:r>
            <w:r w:rsidRPr="00652C0F"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:</w:t>
            </w:r>
          </w:p>
        </w:tc>
        <w:tc>
          <w:tcPr>
            <w:tcW w:w="5351" w:type="dxa"/>
          </w:tcPr>
          <w:p w14:paraId="18ED94AE" w14:textId="74A45246" w:rsidR="00652C0F" w:rsidRPr="00652C0F" w:rsidRDefault="00BB1A5F" w:rsidP="00652C0F">
            <w:pPr>
              <w:jc w:val="right"/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  <w:r w:rsidRPr="00652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a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's</w:t>
            </w:r>
            <w:r w:rsidRPr="00652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ignatur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52C0F" w:rsidRPr="00652C0F" w14:paraId="1FC09F72" w14:textId="77777777" w:rsidTr="00A8236F">
        <w:trPr>
          <w:trHeight w:val="598"/>
        </w:trPr>
        <w:tc>
          <w:tcPr>
            <w:tcW w:w="4820" w:type="dxa"/>
          </w:tcPr>
          <w:p w14:paraId="5F326E0A" w14:textId="77777777" w:rsidR="00652C0F" w:rsidRPr="00652C0F" w:rsidRDefault="00652C0F" w:rsidP="00226AD0">
            <w:pPr>
              <w:jc w:val="center"/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</w:tc>
        <w:tc>
          <w:tcPr>
            <w:tcW w:w="5351" w:type="dxa"/>
          </w:tcPr>
          <w:p w14:paraId="2CB4662D" w14:textId="77777777" w:rsidR="00652C0F" w:rsidRPr="00652C0F" w:rsidRDefault="00652C0F" w:rsidP="00226AD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</w:tc>
      </w:tr>
    </w:tbl>
    <w:p w14:paraId="61838C14" w14:textId="77777777" w:rsidR="00226AD0" w:rsidRPr="00226AD0" w:rsidRDefault="00226AD0" w:rsidP="00226AD0">
      <w:pPr>
        <w:jc w:val="center"/>
        <w:rPr>
          <w:b/>
          <w:bCs/>
          <w:sz w:val="32"/>
          <w:szCs w:val="32"/>
          <w:u w:val="single"/>
          <w:lang w:bidi="ar-KW"/>
        </w:rPr>
      </w:pPr>
    </w:p>
    <w:sectPr w:rsidR="00226AD0" w:rsidRPr="00226AD0" w:rsidSect="005B5685">
      <w:headerReference w:type="default" r:id="rId8"/>
      <w:footerReference w:type="default" r:id="rId9"/>
      <w:pgSz w:w="11906" w:h="16838"/>
      <w:pgMar w:top="1440" w:right="170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A228" w14:textId="77777777" w:rsidR="00092E3A" w:rsidRDefault="00092E3A" w:rsidP="00363952">
      <w:pPr>
        <w:spacing w:after="0" w:line="240" w:lineRule="auto"/>
      </w:pPr>
      <w:r>
        <w:separator/>
      </w:r>
    </w:p>
  </w:endnote>
  <w:endnote w:type="continuationSeparator" w:id="0">
    <w:p w14:paraId="402D6233" w14:textId="77777777" w:rsidR="00092E3A" w:rsidRDefault="00092E3A" w:rsidP="0036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21542224"/>
      <w:docPartObj>
        <w:docPartGallery w:val="Page Numbers (Bottom of Page)"/>
        <w:docPartUnique/>
      </w:docPartObj>
    </w:sdtPr>
    <w:sdtEndPr/>
    <w:sdtContent>
      <w:p w14:paraId="11F3FB2B" w14:textId="4595FDF0" w:rsidR="00363952" w:rsidRDefault="00363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9C3B" w14:textId="77777777" w:rsidR="00363952" w:rsidRDefault="00363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4D6E" w14:textId="77777777" w:rsidR="00092E3A" w:rsidRDefault="00092E3A" w:rsidP="00363952">
      <w:pPr>
        <w:spacing w:after="0" w:line="240" w:lineRule="auto"/>
      </w:pPr>
      <w:r>
        <w:separator/>
      </w:r>
    </w:p>
  </w:footnote>
  <w:footnote w:type="continuationSeparator" w:id="0">
    <w:p w14:paraId="014F7A7A" w14:textId="77777777" w:rsidR="00092E3A" w:rsidRDefault="00092E3A" w:rsidP="0036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51B7" w14:textId="44894282" w:rsidR="005B5685" w:rsidRDefault="005B5685"/>
  <w:tbl>
    <w:tblPr>
      <w:tblStyle w:val="TableGrid"/>
      <w:bidiVisual/>
      <w:tblW w:w="0" w:type="auto"/>
      <w:tblInd w:w="-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3"/>
      <w:gridCol w:w="5191"/>
    </w:tblGrid>
    <w:tr w:rsidR="006C7B3A" w:rsidRPr="00D331CB" w14:paraId="0319DDA1" w14:textId="77777777" w:rsidTr="005B5685">
      <w:tc>
        <w:tcPr>
          <w:tcW w:w="4970" w:type="dxa"/>
        </w:tcPr>
        <w:p w14:paraId="5B1698CB" w14:textId="60C94C5E" w:rsidR="006C7B3A" w:rsidRPr="00D331CB" w:rsidRDefault="005B5685" w:rsidP="006C7B3A">
          <w:pPr>
            <w:tabs>
              <w:tab w:val="center" w:pos="4513"/>
              <w:tab w:val="right" w:pos="9026"/>
            </w:tabs>
            <w:rPr>
              <w:rFonts w:asciiTheme="minorBidi" w:eastAsia="Calibri" w:hAnsiTheme="minorBidi"/>
              <w:rtl/>
            </w:rPr>
          </w:pPr>
          <w:r>
            <w:rPr>
              <w:rFonts w:asciiTheme="minorBidi" w:eastAsia="Calibri" w:hAnsiTheme="minorBidi"/>
              <w:noProof/>
              <w:rtl/>
              <w:lang w:val="ar-SA"/>
            </w:rPr>
            <w:drawing>
              <wp:anchor distT="0" distB="0" distL="114300" distR="114300" simplePos="0" relativeHeight="251658752" behindDoc="0" locked="0" layoutInCell="1" allowOverlap="1" wp14:anchorId="62546A24" wp14:editId="48BD15F2">
                <wp:simplePos x="0" y="0"/>
                <wp:positionH relativeFrom="column">
                  <wp:posOffset>-367665</wp:posOffset>
                </wp:positionH>
                <wp:positionV relativeFrom="paragraph">
                  <wp:posOffset>-378460</wp:posOffset>
                </wp:positionV>
                <wp:extent cx="542925" cy="909158"/>
                <wp:effectExtent l="0" t="0" r="0" b="5715"/>
                <wp:wrapNone/>
                <wp:docPr id="14" name="Picture 1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909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7B3A" w:rsidRPr="00D331CB">
            <w:rPr>
              <w:rFonts w:asciiTheme="minorBidi" w:eastAsia="Calibri" w:hAnsiTheme="minorBidi"/>
              <w:rtl/>
            </w:rPr>
            <w:t xml:space="preserve">جامعة الكويت </w:t>
          </w:r>
        </w:p>
      </w:tc>
      <w:tc>
        <w:tcPr>
          <w:tcW w:w="5245" w:type="dxa"/>
        </w:tcPr>
        <w:p w14:paraId="0CF08B3A" w14:textId="77777777" w:rsidR="006C7B3A" w:rsidRPr="00D331CB" w:rsidRDefault="006C7B3A" w:rsidP="006C7B3A">
          <w:pPr>
            <w:tabs>
              <w:tab w:val="center" w:pos="4513"/>
              <w:tab w:val="right" w:pos="9026"/>
            </w:tabs>
            <w:bidi w:val="0"/>
            <w:rPr>
              <w:rFonts w:asciiTheme="minorBidi" w:eastAsia="Calibri" w:hAnsiTheme="minorBidi"/>
            </w:rPr>
          </w:pPr>
          <w:r w:rsidRPr="00D331CB">
            <w:rPr>
              <w:rFonts w:asciiTheme="minorBidi" w:eastAsia="Calibri" w:hAnsiTheme="minorBidi"/>
            </w:rPr>
            <w:t>Kuwait University</w:t>
          </w:r>
        </w:p>
      </w:tc>
    </w:tr>
    <w:tr w:rsidR="006C7B3A" w:rsidRPr="00D331CB" w14:paraId="374B6452" w14:textId="77777777" w:rsidTr="005B5685">
      <w:tc>
        <w:tcPr>
          <w:tcW w:w="4970" w:type="dxa"/>
        </w:tcPr>
        <w:p w14:paraId="12582DC0" w14:textId="7088C04E" w:rsidR="006C7B3A" w:rsidRPr="00D331CB" w:rsidRDefault="006C7B3A" w:rsidP="006C7B3A">
          <w:pPr>
            <w:tabs>
              <w:tab w:val="center" w:pos="4513"/>
              <w:tab w:val="right" w:pos="9026"/>
            </w:tabs>
            <w:rPr>
              <w:rFonts w:asciiTheme="minorBidi" w:eastAsia="Calibri" w:hAnsiTheme="minorBidi"/>
              <w:rtl/>
            </w:rPr>
          </w:pPr>
          <w:r w:rsidRPr="00D331CB">
            <w:rPr>
              <w:rFonts w:asciiTheme="minorBidi" w:eastAsia="Calibri" w:hAnsiTheme="minorBidi"/>
              <w:rtl/>
            </w:rPr>
            <w:t>نائب مدير الجامعة للشئون العلمية</w:t>
          </w:r>
        </w:p>
      </w:tc>
      <w:tc>
        <w:tcPr>
          <w:tcW w:w="5245" w:type="dxa"/>
        </w:tcPr>
        <w:p w14:paraId="5BDFE46F" w14:textId="77777777" w:rsidR="006C7B3A" w:rsidRPr="00D331CB" w:rsidRDefault="006C7B3A" w:rsidP="006C7B3A">
          <w:pPr>
            <w:tabs>
              <w:tab w:val="center" w:pos="4513"/>
              <w:tab w:val="right" w:pos="9026"/>
            </w:tabs>
            <w:bidi w:val="0"/>
            <w:rPr>
              <w:rFonts w:asciiTheme="minorBidi" w:eastAsia="Calibri" w:hAnsiTheme="minorBidi"/>
              <w:lang w:bidi="ar-KW"/>
            </w:rPr>
          </w:pPr>
          <w:r w:rsidRPr="00D331CB">
            <w:rPr>
              <w:rFonts w:asciiTheme="minorBidi" w:eastAsia="Calibri" w:hAnsiTheme="minorBidi"/>
              <w:lang w:bidi="ar-KW"/>
            </w:rPr>
            <w:t>Vice President for Academic Affairs</w:t>
          </w:r>
        </w:p>
      </w:tc>
    </w:tr>
  </w:tbl>
  <w:p w14:paraId="238E9105" w14:textId="1698529D" w:rsidR="006C7B3A" w:rsidRDefault="006C7B3A">
    <w:pPr>
      <w:pStyle w:val="Header"/>
    </w:pPr>
  </w:p>
  <w:p w14:paraId="5A270E0C" w14:textId="77777777" w:rsidR="00363952" w:rsidRDefault="00363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2DF"/>
    <w:multiLevelType w:val="hybridMultilevel"/>
    <w:tmpl w:val="D866706C"/>
    <w:lvl w:ilvl="0" w:tplc="0456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45E7"/>
    <w:multiLevelType w:val="hybridMultilevel"/>
    <w:tmpl w:val="D8C203E0"/>
    <w:lvl w:ilvl="0" w:tplc="1BA28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80950"/>
    <w:multiLevelType w:val="hybridMultilevel"/>
    <w:tmpl w:val="58760002"/>
    <w:lvl w:ilvl="0" w:tplc="1B74A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DA5FBF"/>
    <w:multiLevelType w:val="hybridMultilevel"/>
    <w:tmpl w:val="5E46F88C"/>
    <w:lvl w:ilvl="0" w:tplc="DB1C4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FB"/>
    <w:rsid w:val="00012FCA"/>
    <w:rsid w:val="00065532"/>
    <w:rsid w:val="00092E3A"/>
    <w:rsid w:val="000A2014"/>
    <w:rsid w:val="00122449"/>
    <w:rsid w:val="00160DA3"/>
    <w:rsid w:val="00163413"/>
    <w:rsid w:val="00182ADB"/>
    <w:rsid w:val="001D416A"/>
    <w:rsid w:val="00226AD0"/>
    <w:rsid w:val="002426C9"/>
    <w:rsid w:val="002B390F"/>
    <w:rsid w:val="00363952"/>
    <w:rsid w:val="00371B3A"/>
    <w:rsid w:val="00376C3F"/>
    <w:rsid w:val="003F29B9"/>
    <w:rsid w:val="00407F04"/>
    <w:rsid w:val="004C494C"/>
    <w:rsid w:val="004E1263"/>
    <w:rsid w:val="004F1CFB"/>
    <w:rsid w:val="005516DB"/>
    <w:rsid w:val="00587968"/>
    <w:rsid w:val="005B5685"/>
    <w:rsid w:val="00652C0F"/>
    <w:rsid w:val="0065549B"/>
    <w:rsid w:val="00660080"/>
    <w:rsid w:val="006C7B3A"/>
    <w:rsid w:val="00731990"/>
    <w:rsid w:val="00774B1E"/>
    <w:rsid w:val="007B7274"/>
    <w:rsid w:val="007C550B"/>
    <w:rsid w:val="007F501C"/>
    <w:rsid w:val="0081782B"/>
    <w:rsid w:val="008340ED"/>
    <w:rsid w:val="0087721D"/>
    <w:rsid w:val="008F6635"/>
    <w:rsid w:val="0091107B"/>
    <w:rsid w:val="00957D37"/>
    <w:rsid w:val="00961221"/>
    <w:rsid w:val="00A125A9"/>
    <w:rsid w:val="00A21BF4"/>
    <w:rsid w:val="00A61666"/>
    <w:rsid w:val="00A8236F"/>
    <w:rsid w:val="00B3652C"/>
    <w:rsid w:val="00B675CA"/>
    <w:rsid w:val="00BB1A5F"/>
    <w:rsid w:val="00C2148D"/>
    <w:rsid w:val="00C34092"/>
    <w:rsid w:val="00D53394"/>
    <w:rsid w:val="00DF0E7A"/>
    <w:rsid w:val="00E23468"/>
    <w:rsid w:val="00E913E8"/>
    <w:rsid w:val="00EE7251"/>
    <w:rsid w:val="00F606BB"/>
    <w:rsid w:val="00F67FA2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6AB3D"/>
  <w15:docId w15:val="{06DB4880-A9EA-4B6A-87F5-8953BF29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52"/>
  </w:style>
  <w:style w:type="paragraph" w:styleId="Footer">
    <w:name w:val="footer"/>
    <w:basedOn w:val="Normal"/>
    <w:link w:val="FooterChar"/>
    <w:uiPriority w:val="99"/>
    <w:unhideWhenUsed/>
    <w:rsid w:val="00363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52"/>
  </w:style>
  <w:style w:type="table" w:styleId="GridTable1Light">
    <w:name w:val="Grid Table 1 Light"/>
    <w:basedOn w:val="TableNormal"/>
    <w:uiPriority w:val="46"/>
    <w:rsid w:val="00226A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E7AB-3D49-44BC-8571-3446DC4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Sarah Aldhefeery</cp:lastModifiedBy>
  <cp:revision>4</cp:revision>
  <cp:lastPrinted>2023-12-27T05:45:00Z</cp:lastPrinted>
  <dcterms:created xsi:type="dcterms:W3CDTF">2023-12-26T11:13:00Z</dcterms:created>
  <dcterms:modified xsi:type="dcterms:W3CDTF">2023-12-27T07:54:00Z</dcterms:modified>
</cp:coreProperties>
</file>